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6E1071F1" w:rsidR="001065B6" w:rsidRPr="003C18EB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 xml:space="preserve">Лот №1 - </w:t>
      </w:r>
      <w:r w:rsidR="006829DC" w:rsidRPr="006829DC">
        <w:rPr>
          <w:rFonts w:eastAsia="Calibri"/>
          <w:color w:val="auto"/>
          <w:lang w:eastAsia="en-US"/>
        </w:rPr>
        <w:t>Автомобиль Ниссан Патрол, г.в. 2002, VIN VRGY61-000064, цвет черный, В308ОН96</w:t>
      </w:r>
      <w:r w:rsidR="003C20D5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r w:rsidR="006829DC" w:rsidRPr="006829DC">
        <w:rPr>
          <w:rFonts w:eastAsia="Calibri"/>
          <w:color w:val="333333"/>
          <w:lang w:eastAsia="en-US"/>
        </w:rPr>
        <w:t>Мальцев</w:t>
      </w:r>
      <w:r w:rsidR="006829DC">
        <w:rPr>
          <w:rFonts w:eastAsia="Calibri"/>
          <w:color w:val="333333"/>
          <w:lang w:eastAsia="en-US"/>
        </w:rPr>
        <w:t>а</w:t>
      </w:r>
      <w:r w:rsidR="006829DC" w:rsidRPr="006829DC">
        <w:rPr>
          <w:rFonts w:eastAsia="Calibri"/>
          <w:color w:val="333333"/>
          <w:lang w:eastAsia="en-US"/>
        </w:rPr>
        <w:t xml:space="preserve"> Евгени</w:t>
      </w:r>
      <w:r w:rsidR="006829DC">
        <w:rPr>
          <w:rFonts w:eastAsia="Calibri"/>
          <w:color w:val="333333"/>
          <w:lang w:eastAsia="en-US"/>
        </w:rPr>
        <w:t>я</w:t>
      </w:r>
      <w:r w:rsidR="006829DC" w:rsidRPr="006829DC">
        <w:rPr>
          <w:rFonts w:eastAsia="Calibri"/>
          <w:color w:val="333333"/>
          <w:lang w:eastAsia="en-US"/>
        </w:rPr>
        <w:t xml:space="preserve"> Сергеевич</w:t>
      </w:r>
      <w:r w:rsidR="006829DC">
        <w:rPr>
          <w:rFonts w:eastAsia="Calibri"/>
          <w:color w:val="333333"/>
          <w:lang w:eastAsia="en-US"/>
        </w:rPr>
        <w:t>а</w:t>
      </w:r>
      <w:r w:rsidR="006829DC" w:rsidRPr="006829DC">
        <w:rPr>
          <w:rFonts w:eastAsia="Calibri"/>
          <w:color w:val="333333"/>
          <w:lang w:eastAsia="en-US"/>
        </w:rPr>
        <w:t xml:space="preserve"> (года рождения: 10.03.1983, место рождения: гор. Свердловск, адрес регистрации по месту жительства: 620014, Россия, Свердловская обл., г. Екатеринбург, ул. Папанина, д. 3, кв. 81, ИНН 665810889399, СНИЛС 124-277-535 53</w:t>
      </w:r>
      <w:r w:rsidR="003C18EB" w:rsidRPr="003C18EB">
        <w:rPr>
          <w:rFonts w:eastAsia="Calibri"/>
          <w:color w:val="333333"/>
          <w:lang w:eastAsia="en-US"/>
        </w:rPr>
        <w:t>)</w:t>
      </w:r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Pr="00E65DBE">
        <w:rPr>
          <w:b/>
        </w:rPr>
        <w:t xml:space="preserve"> </w:t>
      </w:r>
      <w:r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77777777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 xml:space="preserve">Лот №1 - </w:t>
      </w:r>
    </w:p>
    <w:p w14:paraId="6D9E2020" w14:textId="07F02E5A" w:rsidR="001065B6" w:rsidRPr="00E65DBE" w:rsidRDefault="006829DC" w:rsidP="0076639B">
      <w:pPr>
        <w:ind w:firstLine="28.35pt"/>
        <w:jc w:val="both"/>
      </w:pPr>
      <w:r w:rsidRPr="006829DC">
        <w:t>Автомобиль Ниссан Патрол, г.в. 2002, VIN VRGY61-000064, цвет черный, В308ОН96</w:t>
      </w:r>
      <w:r w:rsidR="003C20D5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="00E65DBE"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8EB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9D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6</cp:revision>
  <dcterms:created xsi:type="dcterms:W3CDTF">2025-09-03T12:50:00Z</dcterms:created>
  <dcterms:modified xsi:type="dcterms:W3CDTF">2026-03-24T05:45:00Z</dcterms:modified>
</cp:coreProperties>
</file>